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0B88" w14:textId="4FDC67A1" w:rsidR="003A366B" w:rsidRPr="00F46AC8" w:rsidRDefault="00F6119E" w:rsidP="279F909A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F46AC8">
        <w:rPr>
          <w:rFonts w:ascii="ＭＳ ゴシック" w:eastAsia="ＭＳ ゴシック" w:hAnsi="ＭＳ ゴシック"/>
          <w:color w:val="auto"/>
          <w:sz w:val="21"/>
          <w:szCs w:val="21"/>
        </w:rPr>
        <w:t>様式８</w:t>
      </w:r>
    </w:p>
    <w:p w14:paraId="4D2021E5" w14:textId="77777777"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C11E96" w14:textId="6C27E6DF" w:rsidR="003A366B" w:rsidRPr="00E25E63" w:rsidRDefault="003A366B" w:rsidP="6B02B3F1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6B02B3F1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令和</w:t>
      </w:r>
      <w:r w:rsidR="00293703" w:rsidRPr="6B02B3F1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４</w:t>
      </w:r>
      <w:r w:rsidRPr="6B02B3F1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年度　中堅教諭等資質向上研修</w:t>
      </w:r>
      <w:r w:rsidR="002279E6" w:rsidRPr="6B02B3F1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（養護教諭）「研究課題実践</w:t>
      </w:r>
      <w:r w:rsidRPr="6B02B3F1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レポート</w:t>
      </w:r>
      <w:r w:rsidR="002279E6" w:rsidRPr="6B02B3F1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」</w:t>
      </w:r>
    </w:p>
    <w:p w14:paraId="5FBF5CDF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B5AC4EE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7441CA34" w14:textId="004666DA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AF734BD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8AEF647" w14:textId="0F66B1AC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１　</w:t>
      </w:r>
      <w:r w:rsidR="002279E6" w:rsidRPr="7AC019D6">
        <w:rPr>
          <w:color w:val="auto"/>
          <w:sz w:val="21"/>
          <w:szCs w:val="21"/>
        </w:rPr>
        <w:t>「</w:t>
      </w:r>
      <w:r w:rsidRPr="7AC019D6">
        <w:rPr>
          <w:color w:val="auto"/>
          <w:sz w:val="21"/>
          <w:szCs w:val="21"/>
        </w:rPr>
        <w:t>テーマ</w:t>
      </w:r>
      <w:r w:rsidR="002279E6" w:rsidRPr="7AC019D6">
        <w:rPr>
          <w:color w:val="auto"/>
          <w:sz w:val="21"/>
          <w:szCs w:val="21"/>
        </w:rPr>
        <w:t>」</w:t>
      </w:r>
    </w:p>
    <w:p w14:paraId="0B2ABD70" w14:textId="77777777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01B23BA5" w14:textId="602B5CFA" w:rsidR="003A366B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A9ACEF0" w14:textId="221FE3F4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3C78D498" w14:textId="77777777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6FDD40C" w14:textId="74F3DED8" w:rsidR="003A366B" w:rsidRPr="002279E6" w:rsidRDefault="003A366B" w:rsidP="7AC019D6">
      <w:pPr>
        <w:wordWrap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２　</w:t>
      </w:r>
      <w:r w:rsidR="002279E6" w:rsidRPr="7AC019D6">
        <w:rPr>
          <w:color w:val="auto"/>
          <w:sz w:val="21"/>
          <w:szCs w:val="21"/>
        </w:rPr>
        <w:t>はじめに（課題設定の理由、目的など）</w:t>
      </w:r>
    </w:p>
    <w:p w14:paraId="02BCD942" w14:textId="65835E9B" w:rsidR="003A366B" w:rsidRDefault="003A366B" w:rsidP="7AC019D6">
      <w:pPr>
        <w:wordWrap/>
        <w:rPr>
          <w:rFonts w:hint="default"/>
          <w:color w:val="auto"/>
        </w:rPr>
      </w:pPr>
    </w:p>
    <w:p w14:paraId="7BD158DD" w14:textId="5DF5C439" w:rsidR="009C75AC" w:rsidRDefault="009C75AC" w:rsidP="7AC019D6">
      <w:pPr>
        <w:wordWrap/>
        <w:rPr>
          <w:rFonts w:hint="default"/>
          <w:color w:val="auto"/>
        </w:rPr>
      </w:pPr>
    </w:p>
    <w:p w14:paraId="3875A2D0" w14:textId="77777777" w:rsidR="009C75AC" w:rsidRDefault="009C75AC" w:rsidP="7AC019D6">
      <w:pPr>
        <w:wordWrap/>
        <w:rPr>
          <w:rFonts w:hint="default"/>
          <w:color w:val="auto"/>
        </w:rPr>
      </w:pPr>
    </w:p>
    <w:p w14:paraId="21E7670F" w14:textId="77777777" w:rsidR="003A366B" w:rsidRDefault="003A366B" w:rsidP="7AC019D6">
      <w:pPr>
        <w:wordWrap/>
        <w:rPr>
          <w:rFonts w:hint="default"/>
          <w:color w:val="auto"/>
        </w:rPr>
      </w:pPr>
    </w:p>
    <w:p w14:paraId="45697920" w14:textId="7DE9CDD9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３　研究の内容・方法等</w:t>
      </w:r>
    </w:p>
    <w:p w14:paraId="7A58A6D3" w14:textId="424E31F3" w:rsidR="003A366B" w:rsidRDefault="003A366B" w:rsidP="7AC019D6">
      <w:pPr>
        <w:wordWrap/>
        <w:rPr>
          <w:rFonts w:hint="default"/>
          <w:color w:val="auto"/>
        </w:rPr>
      </w:pPr>
    </w:p>
    <w:p w14:paraId="4CDF0281" w14:textId="76207345" w:rsidR="009C75AC" w:rsidRDefault="009C75AC" w:rsidP="7AC019D6">
      <w:pPr>
        <w:wordWrap/>
        <w:rPr>
          <w:rFonts w:hint="default"/>
          <w:color w:val="auto"/>
        </w:rPr>
      </w:pPr>
    </w:p>
    <w:p w14:paraId="55F3083D" w14:textId="77777777" w:rsidR="009C75AC" w:rsidRDefault="009C75AC" w:rsidP="7AC019D6">
      <w:pPr>
        <w:wordWrap/>
        <w:rPr>
          <w:rFonts w:hint="default"/>
          <w:color w:val="auto"/>
        </w:rPr>
      </w:pPr>
    </w:p>
    <w:p w14:paraId="3604E391" w14:textId="77777777" w:rsidR="003A366B" w:rsidRDefault="003A366B" w:rsidP="7AC019D6">
      <w:pPr>
        <w:wordWrap/>
        <w:rPr>
          <w:rFonts w:hint="default"/>
          <w:color w:val="auto"/>
        </w:rPr>
      </w:pPr>
    </w:p>
    <w:p w14:paraId="749AEF57" w14:textId="68AFA416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４　実践</w:t>
      </w:r>
    </w:p>
    <w:p w14:paraId="76DCC940" w14:textId="47742665" w:rsidR="003A366B" w:rsidRDefault="003A366B" w:rsidP="7AC019D6">
      <w:pPr>
        <w:wordWrap/>
        <w:rPr>
          <w:rFonts w:hint="default"/>
          <w:color w:val="auto"/>
        </w:rPr>
      </w:pPr>
    </w:p>
    <w:p w14:paraId="4DF1C8CE" w14:textId="76879A25" w:rsidR="009C75AC" w:rsidRDefault="009C75AC" w:rsidP="7AC019D6">
      <w:pPr>
        <w:wordWrap/>
        <w:rPr>
          <w:rFonts w:hint="default"/>
          <w:color w:val="auto"/>
        </w:rPr>
      </w:pPr>
    </w:p>
    <w:p w14:paraId="4B31757A" w14:textId="77777777" w:rsidR="009C75AC" w:rsidRDefault="009C75AC" w:rsidP="7AC019D6">
      <w:pPr>
        <w:wordWrap/>
        <w:rPr>
          <w:rFonts w:hint="default"/>
          <w:color w:val="auto"/>
        </w:rPr>
      </w:pPr>
    </w:p>
    <w:p w14:paraId="0F2184C7" w14:textId="77777777" w:rsidR="003A366B" w:rsidRDefault="003A366B" w:rsidP="7AC019D6">
      <w:pPr>
        <w:wordWrap/>
        <w:rPr>
          <w:rFonts w:hint="default"/>
          <w:color w:val="auto"/>
        </w:rPr>
      </w:pPr>
    </w:p>
    <w:p w14:paraId="13EF88C2" w14:textId="64169E10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５　成果と課題</w:t>
      </w:r>
    </w:p>
    <w:p w14:paraId="675E325F" w14:textId="5B43A4EC" w:rsidR="003A366B" w:rsidRDefault="003A366B" w:rsidP="7AC019D6">
      <w:pPr>
        <w:wordWrap/>
        <w:rPr>
          <w:rFonts w:hint="default"/>
          <w:color w:val="auto"/>
        </w:rPr>
      </w:pPr>
    </w:p>
    <w:p w14:paraId="4D1AE5F3" w14:textId="3DCA525F" w:rsidR="009C75AC" w:rsidRDefault="009C75AC" w:rsidP="7AC019D6">
      <w:pPr>
        <w:wordWrap/>
        <w:rPr>
          <w:rFonts w:hint="default"/>
          <w:color w:val="auto"/>
        </w:rPr>
      </w:pPr>
    </w:p>
    <w:p w14:paraId="15C6CF92" w14:textId="77777777" w:rsidR="009C75AC" w:rsidRDefault="009C75AC" w:rsidP="7AC019D6">
      <w:pPr>
        <w:wordWrap/>
        <w:rPr>
          <w:rFonts w:hint="default"/>
          <w:color w:val="auto"/>
        </w:rPr>
      </w:pPr>
    </w:p>
    <w:p w14:paraId="23BF53AF" w14:textId="77777777" w:rsidR="003A366B" w:rsidRDefault="003A366B" w:rsidP="7AC019D6">
      <w:pPr>
        <w:wordWrap/>
        <w:rPr>
          <w:rFonts w:hint="default"/>
          <w:color w:val="auto"/>
        </w:rPr>
      </w:pPr>
    </w:p>
    <w:p w14:paraId="7DFA2CFF" w14:textId="1B38A14C" w:rsidR="003A366B" w:rsidRDefault="002279E6" w:rsidP="003A366B">
      <w:pPr>
        <w:wordWrap/>
        <w:rPr>
          <w:rFonts w:ascii="ＭＳ ゴシック" w:eastAsia="ＭＳ ゴシック" w:hAnsi="ＭＳ ゴシック" w:hint="default"/>
          <w:color w:val="auto"/>
        </w:rPr>
      </w:pPr>
      <w:r w:rsidRPr="7AC019D6">
        <w:rPr>
          <w:color w:val="auto"/>
        </w:rPr>
        <w:t>６　おわりに</w:t>
      </w:r>
    </w:p>
    <w:p w14:paraId="019D3D5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46A1C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8B7FB4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A84047F" w14:textId="767A6633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0AFBC3F" w14:textId="09846B93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1FA9FD" w14:textId="183A19F5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0292D1" w14:textId="77777777" w:rsidR="009C75AC" w:rsidRPr="00E25E63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5AD451D" w14:textId="77777777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>Ａ４判たて　５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13416698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4F098ED7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3CB99BBB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D078" w14:textId="77777777" w:rsidR="005F3717" w:rsidRDefault="005F371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5721E6C0" w14:textId="77777777" w:rsidR="005F3717" w:rsidRDefault="005F371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A822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45CAD793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10DD" w14:textId="133FFAE6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F46AC8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5544A8E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ADA8" w14:textId="77777777" w:rsidR="005F3717" w:rsidRDefault="005F371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B017FE3" w14:textId="77777777" w:rsidR="005F3717" w:rsidRDefault="005F3717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279E6"/>
    <w:rsid w:val="00232859"/>
    <w:rsid w:val="0023631D"/>
    <w:rsid w:val="0023677B"/>
    <w:rsid w:val="00236FA5"/>
    <w:rsid w:val="00241644"/>
    <w:rsid w:val="002428CD"/>
    <w:rsid w:val="00243476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57676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3717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5A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46AC8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  <w:rsid w:val="279F909A"/>
    <w:rsid w:val="6B02B3F1"/>
    <w:rsid w:val="7AC0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1BFF4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6E6-D9DF-467D-B53C-13525E890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954B1-F64A-44B6-BCB7-3E0F1227A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1923-697C-44F1-B681-E364D1DB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CBDAC-EF6F-4C62-B473-8B2789B0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福井県教育研究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今立 久美</cp:lastModifiedBy>
  <cp:revision>6</cp:revision>
  <cp:lastPrinted>2022-03-10T02:19:00Z</cp:lastPrinted>
  <dcterms:created xsi:type="dcterms:W3CDTF">2022-03-27T03:07:00Z</dcterms:created>
  <dcterms:modified xsi:type="dcterms:W3CDTF">2022-03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